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A2" w:rsidRDefault="000406A2" w:rsidP="000406A2">
      <w:r>
        <w:t>﻿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127"/>
        <w:gridCol w:w="7903"/>
      </w:tblGrid>
      <w:tr w:rsidR="000406A2" w:rsidRPr="000406A2" w:rsidTr="000406A2">
        <w:tc>
          <w:tcPr>
            <w:tcW w:w="2127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Луговедение</w:t>
            </w:r>
            <w:proofErr w:type="spellEnd"/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8471</w:t>
            </w:r>
          </w:p>
        </w:tc>
        <w:tc>
          <w:tcPr>
            <w:tcW w:w="7903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Луговедение</w:t>
            </w:r>
            <w:proofErr w:type="spellEnd"/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https://us04web.zoom.us/j/71084304460?pwd=OE1TRTh1T1ZzTjBSWUxVb2xpMUVuQT09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0 8430 4460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A2" w:rsidRPr="000406A2" w:rsidTr="000406A2">
        <w:tc>
          <w:tcPr>
            <w:tcW w:w="2127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Агроландшафты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7471</w:t>
            </w:r>
          </w:p>
        </w:tc>
        <w:tc>
          <w:tcPr>
            <w:tcW w:w="7903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cs="Times New Roman"/>
                <w:sz w:val="24"/>
                <w:szCs w:val="24"/>
              </w:rPr>
              <w:t>﻿</w:t>
            </w: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Агроландшафты</w:t>
            </w:r>
            <w:proofErr w:type="spellEnd"/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https://us04web.zoom.us/j/71022087396?pwd=ekRsTlZqNW5ERmJvc1YvL25Ibjhudz09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0 2208 7396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</w:tr>
      <w:tr w:rsidR="000406A2" w:rsidRPr="000406A2" w:rsidTr="000406A2">
        <w:tc>
          <w:tcPr>
            <w:tcW w:w="2127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НИР 7471</w:t>
            </w:r>
          </w:p>
        </w:tc>
        <w:tc>
          <w:tcPr>
            <w:tcW w:w="7903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cs="Times New Roman"/>
                <w:sz w:val="24"/>
                <w:szCs w:val="24"/>
              </w:rPr>
              <w:t>﻿</w:t>
            </w: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Тема: НИР 7471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https://us04web.zoom.us/j/74771568466?pwd=ZU9UZXFlR1JTSFp3UThXYUFhY1kxdz09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7 7156 8466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</w:tr>
      <w:tr w:rsidR="000406A2" w:rsidRPr="000406A2" w:rsidTr="000406A2">
        <w:tc>
          <w:tcPr>
            <w:tcW w:w="2127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НИР 8471</w:t>
            </w:r>
          </w:p>
        </w:tc>
        <w:tc>
          <w:tcPr>
            <w:tcW w:w="7903" w:type="dxa"/>
          </w:tcPr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cs="Times New Roman"/>
                <w:sz w:val="24"/>
                <w:szCs w:val="24"/>
              </w:rPr>
              <w:t>﻿</w:t>
            </w: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 на запланированную конференцию: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Тема: НИР 8471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Время: Это регулярная конференция</w:t>
            </w:r>
            <w:proofErr w:type="gram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ачать в любое время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https://us04web.zoom.us/j/77954205593?pwd=MDdzSW0xWG1IV2ZKbGZ4VDhQdmEzZz09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79 5420 5593</w:t>
            </w:r>
          </w:p>
          <w:p w:rsidR="000406A2" w:rsidRPr="000406A2" w:rsidRDefault="000406A2" w:rsidP="0004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2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</w:tr>
    </w:tbl>
    <w:p w:rsidR="000406A2" w:rsidRDefault="000406A2" w:rsidP="000406A2"/>
    <w:sectPr w:rsidR="000406A2" w:rsidSect="009E4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406A2"/>
    <w:rsid w:val="000406A2"/>
    <w:rsid w:val="009E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B5D3-EC80-4A3B-B1CD-D178A9A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31T17:59:00Z</dcterms:created>
  <dcterms:modified xsi:type="dcterms:W3CDTF">2021-01-31T18:03:00Z</dcterms:modified>
</cp:coreProperties>
</file>